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B" w:rsidRPr="007A34AA" w:rsidRDefault="00B55C8D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8 </w:t>
      </w:r>
      <w:r w:rsidR="00A551AB" w:rsidRPr="00A551AB">
        <w:rPr>
          <w:rFonts w:ascii="Times New Roman" w:hAnsi="Times New Roman" w:cs="Times New Roman"/>
          <w:b/>
          <w:sz w:val="28"/>
          <w:szCs w:val="28"/>
          <w:lang w:val="kk-KZ"/>
        </w:rPr>
        <w:t>- сыны</w:t>
      </w:r>
      <w:r w:rsidR="00A551AB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A34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7A34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A34AA">
        <w:rPr>
          <w:rFonts w:ascii="Times New Roman" w:hAnsi="Times New Roman" w:cs="Times New Roman"/>
          <w:b/>
          <w:sz w:val="28"/>
          <w:szCs w:val="28"/>
          <w:lang w:val="kk-KZ"/>
        </w:rPr>
        <w:t>Қазақ тілі</w:t>
      </w:r>
    </w:p>
    <w:tbl>
      <w:tblPr>
        <w:tblStyle w:val="a3"/>
        <w:tblW w:w="0" w:type="auto"/>
        <w:tblInd w:w="-1168" w:type="dxa"/>
        <w:tblLook w:val="04A0"/>
      </w:tblPr>
      <w:tblGrid>
        <w:gridCol w:w="3544"/>
        <w:gridCol w:w="7195"/>
      </w:tblGrid>
      <w:tr w:rsidR="00A551AB" w:rsidTr="000B4E59">
        <w:tc>
          <w:tcPr>
            <w:tcW w:w="3544" w:type="dxa"/>
          </w:tcPr>
          <w:p w:rsidR="00A551AB" w:rsidRP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</w:t>
            </w:r>
            <w:r w:rsidR="00452E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195" w:type="dxa"/>
          </w:tcPr>
          <w:p w:rsidR="00A551AB" w:rsidRPr="00A551AB" w:rsidRDefault="0000734C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йық етістік </w:t>
            </w:r>
          </w:p>
        </w:tc>
      </w:tr>
      <w:tr w:rsidR="00FA459C" w:rsidTr="000B4E59">
        <w:tc>
          <w:tcPr>
            <w:tcW w:w="3544" w:type="dxa"/>
          </w:tcPr>
          <w:p w:rsidR="00FA459C" w:rsidRDefault="00FA459C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лтеме :</w:t>
            </w:r>
          </w:p>
        </w:tc>
        <w:tc>
          <w:tcPr>
            <w:tcW w:w="7195" w:type="dxa"/>
          </w:tcPr>
          <w:p w:rsidR="00FA459C" w:rsidRPr="00B55C8D" w:rsidRDefault="00B55C8D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 тілі» оқулығы</w:t>
            </w:r>
          </w:p>
        </w:tc>
      </w:tr>
      <w:tr w:rsidR="00A551AB" w:rsidRPr="00B55C8D" w:rsidTr="0000734C">
        <w:trPr>
          <w:trHeight w:val="1307"/>
        </w:trPr>
        <w:tc>
          <w:tcPr>
            <w:tcW w:w="3544" w:type="dxa"/>
          </w:tcPr>
          <w:p w:rsidR="00A551AB" w:rsidRP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ақсаттары</w:t>
            </w:r>
            <w:r w:rsidR="00452E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</w:tc>
        <w:tc>
          <w:tcPr>
            <w:tcW w:w="7195" w:type="dxa"/>
          </w:tcPr>
          <w:p w:rsidR="0000734C" w:rsidRPr="0000734C" w:rsidRDefault="0000734C" w:rsidP="000073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551AB" w:rsidRP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тің ерекше түрі- тұйық етістіктің мағынасы мен тұлғасын түсіндіру, оқушылардың етістік жайлы білімдерін кеңейту.</w:t>
            </w:r>
          </w:p>
          <w:p w:rsidR="0000734C" w:rsidRPr="0000734C" w:rsidRDefault="0000734C" w:rsidP="000073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қушылардың әр түрлі әдістер мен тапсырмалар арқылы тілдік білімін, есте сақтау қабілетін дамыту. Сөздік қорларын молайту.</w:t>
            </w:r>
          </w:p>
          <w:p w:rsidR="00A551AB" w:rsidRPr="00452ECF" w:rsidRDefault="0000734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наны құрметтеп, сыйлап, тілді құрметтей білуге тәрбиелеу. </w:t>
            </w:r>
          </w:p>
        </w:tc>
      </w:tr>
      <w:tr w:rsidR="00A551AB" w:rsidRPr="0000734C" w:rsidTr="000B4E59">
        <w:tc>
          <w:tcPr>
            <w:tcW w:w="3544" w:type="dxa"/>
          </w:tcPr>
          <w:p w:rsidR="00A551AB" w:rsidRP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ілетін нәтиже</w:t>
            </w:r>
            <w:r w:rsidR="00452E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</w:tc>
        <w:tc>
          <w:tcPr>
            <w:tcW w:w="7195" w:type="dxa"/>
          </w:tcPr>
          <w:p w:rsidR="0000734C" w:rsidRPr="0000734C" w:rsidRDefault="0000734C" w:rsidP="0000734C">
            <w:pPr>
              <w:ind w:hanging="127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Етістіктің түрлерін ажырата білу.</w:t>
            </w:r>
          </w:p>
          <w:p w:rsidR="0000734C" w:rsidRPr="0000734C" w:rsidRDefault="0000734C" w:rsidP="000073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ұйық етістік –у жұрнағы арқылы жасалатынын түсіну.</w:t>
            </w:r>
          </w:p>
          <w:p w:rsidR="0000734C" w:rsidRPr="0000734C" w:rsidRDefault="0000734C" w:rsidP="000073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оппен жұмыс жасап, өз ойларын ашық айта білуге,</w:t>
            </w:r>
          </w:p>
          <w:p w:rsidR="00452ECF" w:rsidRPr="00452ECF" w:rsidRDefault="0000734C" w:rsidP="000073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 оқытуға дағдылану</w:t>
            </w:r>
          </w:p>
        </w:tc>
      </w:tr>
      <w:tr w:rsidR="00A551AB" w:rsidRPr="00B55C8D" w:rsidTr="000B4E59">
        <w:tc>
          <w:tcPr>
            <w:tcW w:w="3544" w:type="dxa"/>
          </w:tcPr>
          <w:p w:rsidR="00A551AB" w:rsidRP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-тәсілдер</w:t>
            </w:r>
            <w:r w:rsidR="00452E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</w:tc>
        <w:tc>
          <w:tcPr>
            <w:tcW w:w="7195" w:type="dxa"/>
          </w:tcPr>
          <w:p w:rsidR="00A551AB" w:rsidRPr="00452ECF" w:rsidRDefault="00452ECF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топтық жұмыс</w:t>
            </w:r>
            <w:r w:rsid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ұрақ-жауап.</w:t>
            </w:r>
          </w:p>
        </w:tc>
      </w:tr>
      <w:tr w:rsidR="00A551AB" w:rsidRPr="00A551AB" w:rsidTr="000B4E59">
        <w:tc>
          <w:tcPr>
            <w:tcW w:w="3544" w:type="dxa"/>
          </w:tcPr>
          <w:p w:rsidR="00A551AB" w:rsidRP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некілік </w:t>
            </w:r>
            <w:r w:rsidR="00452E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</w:tc>
        <w:tc>
          <w:tcPr>
            <w:tcW w:w="7195" w:type="dxa"/>
          </w:tcPr>
          <w:p w:rsidR="00A551AB" w:rsidRPr="00452ECF" w:rsidRDefault="00452ECF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сызба,флипчарт</w:t>
            </w:r>
            <w:r w:rsidR="00FA45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стикерлер</w:t>
            </w:r>
          </w:p>
        </w:tc>
      </w:tr>
      <w:tr w:rsidR="00452ECF" w:rsidRPr="00A551AB" w:rsidTr="004E46AE">
        <w:trPr>
          <w:trHeight w:val="654"/>
        </w:trPr>
        <w:tc>
          <w:tcPr>
            <w:tcW w:w="3544" w:type="dxa"/>
          </w:tcPr>
          <w:p w:rsidR="00452ECF" w:rsidRPr="00A551AB" w:rsidRDefault="00452ECF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рысы:</w:t>
            </w:r>
          </w:p>
          <w:p w:rsidR="00452ECF" w:rsidRPr="00A551AB" w:rsidRDefault="00452ECF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еңдері :</w:t>
            </w:r>
          </w:p>
        </w:tc>
        <w:tc>
          <w:tcPr>
            <w:tcW w:w="7195" w:type="dxa"/>
          </w:tcPr>
          <w:p w:rsidR="00452ECF" w:rsidRPr="00452ECF" w:rsidRDefault="00452ECF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51AB" w:rsidRPr="00B55C8D" w:rsidTr="000B4E59">
        <w:tc>
          <w:tcPr>
            <w:tcW w:w="3544" w:type="dxa"/>
          </w:tcPr>
          <w:p w:rsidR="00A551AB" w:rsidRDefault="00452ECF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:</w:t>
            </w:r>
          </w:p>
          <w:p w:rsidR="0000734C" w:rsidRDefault="0000734C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734C" w:rsidRDefault="0000734C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Default="00A84798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ұмысын сұрау:</w:t>
            </w:r>
          </w:p>
          <w:p w:rsid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459C" w:rsidRDefault="00FA459C" w:rsidP="000B4E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3B6C" w:rsidRDefault="00703B6C" w:rsidP="000B4E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3B6C" w:rsidRDefault="00703B6C" w:rsidP="000B4E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3B6C" w:rsidRDefault="00703B6C" w:rsidP="000B4E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3B6C" w:rsidRDefault="00703B6C" w:rsidP="000B4E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3B6C" w:rsidRDefault="00703B6C" w:rsidP="000B4E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3B6C" w:rsidRDefault="00703B6C" w:rsidP="000B4E5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551AB" w:rsidRPr="00C52021" w:rsidRDefault="00A84798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0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ты ояту</w:t>
            </w:r>
          </w:p>
          <w:p w:rsidR="00FA459C" w:rsidRPr="00C52021" w:rsidRDefault="00FA459C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84798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0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ғынаны тану</w:t>
            </w: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Default="00B55C8D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</w:t>
            </w:r>
          </w:p>
          <w:p w:rsid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47F2" w:rsidRDefault="00F247F2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47F2" w:rsidRDefault="00F247F2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47F2" w:rsidRDefault="00F247F2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459C" w:rsidRDefault="00FA459C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47F2" w:rsidRPr="00C52021" w:rsidRDefault="00F247F2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0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ұптық жұмыс</w:t>
            </w:r>
            <w:r w:rsidR="00A50732" w:rsidRPr="00C520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0EB" w:rsidRPr="00C52021" w:rsidRDefault="00A360E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5AD5" w:rsidRPr="00C52021" w:rsidRDefault="00525AD5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0EB" w:rsidRPr="00C52021" w:rsidRDefault="00A360E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0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</w:t>
            </w:r>
          </w:p>
          <w:p w:rsidR="00A360EB" w:rsidRPr="00C52021" w:rsidRDefault="00A360E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0EB" w:rsidRPr="00C52021" w:rsidRDefault="00A360E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0EB" w:rsidRPr="00C52021" w:rsidRDefault="00A360E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0EB" w:rsidRPr="00C52021" w:rsidRDefault="00A360E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0EB" w:rsidRPr="00C52021" w:rsidRDefault="00A360E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60EB" w:rsidRPr="00C52021" w:rsidRDefault="00A360E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3533D" w:rsidRPr="00C52021" w:rsidRDefault="00AE28EE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0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 толғаныс </w:t>
            </w:r>
          </w:p>
          <w:p w:rsidR="00525AD5" w:rsidRPr="00C52021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0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ке жұмыс</w:t>
            </w:r>
          </w:p>
          <w:p w:rsidR="00AE28EE" w:rsidRPr="00C52021" w:rsidRDefault="00AE28EE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5AD5" w:rsidRPr="00C52021" w:rsidRDefault="00525AD5" w:rsidP="00525AD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25AD5" w:rsidRPr="00C52021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0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ұптық жұмыс </w:t>
            </w:r>
          </w:p>
          <w:p w:rsidR="00525AD5" w:rsidRPr="00C52021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28EE" w:rsidRPr="00C52021" w:rsidRDefault="00AE28EE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459C" w:rsidRPr="00C52021" w:rsidRDefault="00FA459C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459C" w:rsidRPr="00C52021" w:rsidRDefault="00FA459C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2021" w:rsidRPr="00C52021" w:rsidRDefault="00C52021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2021" w:rsidRPr="00C52021" w:rsidRDefault="00C52021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2021" w:rsidRPr="00C52021" w:rsidRDefault="00C52021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2021" w:rsidRPr="00C52021" w:rsidRDefault="00C52021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2021" w:rsidRPr="00C52021" w:rsidRDefault="00C52021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2021" w:rsidRPr="00C52021" w:rsidRDefault="00C52021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2021" w:rsidRPr="00C52021" w:rsidRDefault="00C52021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2021" w:rsidRPr="00C52021" w:rsidRDefault="00C52021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2021" w:rsidRPr="00C52021" w:rsidRDefault="00C52021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2021" w:rsidRPr="00C52021" w:rsidRDefault="00C52021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2021" w:rsidRPr="00C52021" w:rsidRDefault="00C52021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52021" w:rsidRDefault="00C52021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5C8D" w:rsidRPr="00C52021" w:rsidRDefault="00B55C8D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FA459C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0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флексия </w:t>
            </w:r>
          </w:p>
          <w:p w:rsidR="00FA459C" w:rsidRPr="00C52021" w:rsidRDefault="00FA459C" w:rsidP="00FA45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459C" w:rsidRPr="00C52021" w:rsidRDefault="00FA459C" w:rsidP="00FA45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0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тапсырма</w:t>
            </w: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Pr="00C52021" w:rsidRDefault="00AE28EE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20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.</w:t>
            </w:r>
          </w:p>
          <w:p w:rsidR="00A551AB" w:rsidRPr="00C52021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51AB" w:rsidRDefault="00A551AB" w:rsidP="000B4E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95" w:type="dxa"/>
          </w:tcPr>
          <w:p w:rsidR="00452ECF" w:rsidRDefault="00452ECF" w:rsidP="000073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сихологиялық </w:t>
            </w:r>
            <w:r w:rsid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 «Майшам».</w:t>
            </w:r>
          </w:p>
          <w:p w:rsidR="00FA459C" w:rsidRDefault="0000734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- біріне жылы сөздер айтады.</w:t>
            </w:r>
          </w:p>
          <w:p w:rsidR="0000734C" w:rsidRDefault="0000734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Көңілді стикерлер арқылы сыныпты топқа бөлу/</w:t>
            </w:r>
          </w:p>
          <w:p w:rsidR="0000734C" w:rsidRDefault="0000734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734C" w:rsidRDefault="00B55C8D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тапсырмасын </w:t>
            </w:r>
            <w:r w:rsid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Олжалы бестік» ойыны арқылы тексеру.</w:t>
            </w:r>
          </w:p>
          <w:p w:rsidR="0000734C" w:rsidRDefault="0000734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Мықты болсаң, тауып көр»- Етістік дегеніміз не?</w:t>
            </w:r>
          </w:p>
          <w:p w:rsidR="0000734C" w:rsidRDefault="0000734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="00703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03B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к құрамына қарай қалай бөлінеді?</w:t>
            </w:r>
          </w:p>
          <w:p w:rsidR="00703B6C" w:rsidRDefault="00703B6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Ойлы болсаң, озып көр»-Есімше дегеніміз не?</w:t>
            </w:r>
          </w:p>
          <w:p w:rsidR="00703B6C" w:rsidRDefault="00703B6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Етістіктің райларын ата.</w:t>
            </w:r>
          </w:p>
          <w:p w:rsidR="00703B6C" w:rsidRDefault="00703B6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Алғыр болсаң, айтып көр»-«Балара» өлеңін жатқа айт.</w:t>
            </w:r>
          </w:p>
          <w:p w:rsidR="00703B6C" w:rsidRDefault="00703B6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Тапқыр болсаң, тауып көр»- Етістіктің шақтарын ата.</w:t>
            </w:r>
          </w:p>
          <w:p w:rsidR="00703B6C" w:rsidRDefault="00703B6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Көсемшенің жұрнақтарын ата.</w:t>
            </w:r>
          </w:p>
          <w:p w:rsidR="00703B6C" w:rsidRDefault="00703B6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Дайын болсаң, ашып көр»-  Құттықтаймын, сен олжалы бестік                          алдың!</w:t>
            </w:r>
          </w:p>
          <w:p w:rsidR="0051125A" w:rsidRDefault="0000734C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11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:rsidR="0051125A" w:rsidRDefault="0051125A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 бақыты үшін менің қосар үлесім»</w:t>
            </w:r>
            <w:r w:rsid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а </w:t>
            </w:r>
            <w:r w:rsidR="00B55C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A84798" w:rsidRDefault="0051125A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2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андай етістіктер қолдандыңдар? Жұрнақтары қандай?</w:t>
            </w:r>
            <w:r w:rsidR="000073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</w:t>
            </w:r>
          </w:p>
          <w:p w:rsidR="0051125A" w:rsidRDefault="0051125A" w:rsidP="000B4E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125A" w:rsidRDefault="0051125A" w:rsidP="000B4E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кі жақты күнделік» әдісі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82"/>
              <w:gridCol w:w="3482"/>
            </w:tblGrid>
            <w:tr w:rsidR="0051125A" w:rsidTr="0051125A">
              <w:tc>
                <w:tcPr>
                  <w:tcW w:w="3482" w:type="dxa"/>
                </w:tcPr>
                <w:p w:rsidR="0051125A" w:rsidRDefault="0051125A" w:rsidP="000B4E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Ең маңыздысы</w:t>
                  </w:r>
                </w:p>
              </w:tc>
              <w:tc>
                <w:tcPr>
                  <w:tcW w:w="3482" w:type="dxa"/>
                </w:tcPr>
                <w:p w:rsidR="0051125A" w:rsidRDefault="0051125A" w:rsidP="000B4E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үсініктеме</w:t>
                  </w:r>
                </w:p>
              </w:tc>
            </w:tr>
            <w:tr w:rsidR="0051125A" w:rsidRPr="00B55C8D" w:rsidTr="0051125A">
              <w:tc>
                <w:tcPr>
                  <w:tcW w:w="3482" w:type="dxa"/>
                </w:tcPr>
                <w:p w:rsidR="0051125A" w:rsidRDefault="0051125A" w:rsidP="000B4E5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  <w:r w:rsidRPr="0051125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ұйық етістік- зат есімдерше түрленіп, шақпен де, жақпен де байланысты болмай, қимылдың, іс-әрекеттің атын білдіретін етістіктің ерекше түрі.</w:t>
                  </w:r>
                </w:p>
                <w:p w:rsidR="0051125A" w:rsidRPr="0051125A" w:rsidRDefault="0051125A" w:rsidP="000B4E5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2.Тұйық етістік –у жұрнағы арқылы </w:t>
                  </w:r>
                  <w:r w:rsidR="00A360E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салады.</w:t>
                  </w:r>
                </w:p>
              </w:tc>
              <w:tc>
                <w:tcPr>
                  <w:tcW w:w="3482" w:type="dxa"/>
                </w:tcPr>
                <w:p w:rsidR="00A360EB" w:rsidRPr="00A360EB" w:rsidRDefault="00A360EB" w:rsidP="000B4E5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360E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Тұйық етісітк септеледі, тәуелденеді, бірақ жіктел-мейді.</w:t>
                  </w:r>
                </w:p>
                <w:p w:rsidR="00A360EB" w:rsidRDefault="00A360EB" w:rsidP="000B4E5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360E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Зат есім мәнінде де жиі қолданылады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A360E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сау,ою.</w:t>
                  </w:r>
                </w:p>
              </w:tc>
            </w:tr>
          </w:tbl>
          <w:p w:rsidR="0051125A" w:rsidRDefault="0051125A" w:rsidP="000B4E5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60EB" w:rsidRPr="00A360EB" w:rsidRDefault="00A360EB" w:rsidP="00A36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Тапсырма</w:t>
            </w:r>
          </w:p>
          <w:p w:rsidR="002966D8" w:rsidRPr="00A360EB" w:rsidRDefault="00C52021" w:rsidP="00A36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ына сөйлемдердегі көп нүктенің орнына тұйық етістікті қойып жазу:</w:t>
            </w:r>
          </w:p>
          <w:p w:rsidR="00A360EB" w:rsidRPr="00B55C8D" w:rsidRDefault="00A360EB" w:rsidP="00A36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ны уақытында...кер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кте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 және үйде тәртіп ...керек. </w:t>
            </w:r>
            <w:r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лкендерді ...сыйлау керек. Мәдениетті ...керек. </w:t>
            </w:r>
          </w:p>
          <w:p w:rsidR="00A360EB" w:rsidRPr="00A360EB" w:rsidRDefault="00A360EB" w:rsidP="00A360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абаққа белсенді ...керек.</w:t>
            </w:r>
            <w:r w:rsidRPr="00A360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51125A" w:rsidRDefault="0051125A" w:rsidP="00A360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60EB" w:rsidRPr="00A360EB" w:rsidRDefault="00A360EB" w:rsidP="00A36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ұйық етістіктерді тауып, олардың қандай септікте </w:t>
            </w:r>
          </w:p>
          <w:p w:rsidR="00A360EB" w:rsidRPr="00A360EB" w:rsidRDefault="00A360EB" w:rsidP="00A36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рғаның ажыра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2966D8" w:rsidRPr="00A360EB" w:rsidRDefault="00A360EB" w:rsidP="00A36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 w:rsidR="00C52021"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здің асыл болуы-адамға ұнауымен.</w:t>
            </w:r>
          </w:p>
          <w:p w:rsidR="002966D8" w:rsidRPr="00A360EB" w:rsidRDefault="00A360EB" w:rsidP="00A36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="00C52021"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өз -ұлы құдірет, ұлылығы- сөзбен адамдарды табыстыруға болады.</w:t>
            </w:r>
          </w:p>
          <w:p w:rsidR="002966D8" w:rsidRPr="00A360EB" w:rsidRDefault="00A360EB" w:rsidP="00A36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</w:t>
            </w:r>
            <w:r w:rsidR="00C52021"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а тілін құрметтемеу–анаңды да сыйламау деген сөз.</w:t>
            </w:r>
          </w:p>
          <w:p w:rsidR="00A360EB" w:rsidRPr="00A360EB" w:rsidRDefault="00A360EB" w:rsidP="00A36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Аяққа кісен салуға болар,</w:t>
            </w:r>
          </w:p>
          <w:p w:rsidR="00A360EB" w:rsidRPr="00525AD5" w:rsidRDefault="00A360EB" w:rsidP="00A360E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360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лге кісен салынб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525AD5" w:rsidRDefault="00525AD5" w:rsidP="00A360E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1125A" w:rsidRPr="00525AD5" w:rsidRDefault="00A360EB" w:rsidP="00A360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атылай кешенді талдау </w:t>
            </w:r>
          </w:p>
          <w:p w:rsidR="00A360EB" w:rsidRPr="00525AD5" w:rsidRDefault="00A360EB" w:rsidP="00A36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 топ – Фонологиялық талдау –Тілдер</w:t>
            </w:r>
          </w:p>
          <w:p w:rsidR="00A360EB" w:rsidRPr="00525AD5" w:rsidRDefault="00A360EB" w:rsidP="00A36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-топ- Математикалық тәсілмен дыбыстық </w:t>
            </w:r>
          </w:p>
          <w:p w:rsidR="00A360EB" w:rsidRPr="00525AD5" w:rsidRDefault="00A360EB" w:rsidP="00A36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 талдау жасау- Құдірет</w:t>
            </w:r>
          </w:p>
          <w:p w:rsidR="0051125A" w:rsidRDefault="0051125A" w:rsidP="00A360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125A" w:rsidRPr="00525AD5" w:rsidRDefault="00525AD5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то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птеу –сыйлау</w:t>
            </w:r>
          </w:p>
          <w:p w:rsidR="00525AD5" w:rsidRPr="00525AD5" w:rsidRDefault="00525AD5" w:rsidP="0052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топ </w:t>
            </w:r>
            <w:r w:rsidRPr="0052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деу-бару</w:t>
            </w:r>
            <w:r w:rsidRPr="0052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25A" w:rsidRPr="00525AD5" w:rsidRDefault="0051125A" w:rsidP="000B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D5" w:rsidRDefault="00525AD5" w:rsidP="00525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C52021" w:rsidRPr="00525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“Ыстық орындық” әдісі</w:t>
            </w:r>
          </w:p>
          <w:p w:rsidR="002966D8" w:rsidRPr="00525AD5" w:rsidRDefault="00C52021" w:rsidP="00525AD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25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 Оқушылар әр топтан бір оқушыға сұрақтар қояды/</w:t>
            </w:r>
          </w:p>
          <w:p w:rsidR="00525AD5" w:rsidRPr="00525AD5" w:rsidRDefault="00525AD5" w:rsidP="00525AD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 Шығармашылық жұмыс. </w:t>
            </w:r>
          </w:p>
          <w:p w:rsidR="00525AD5" w:rsidRPr="00B55C8D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1) Берілген сөздерді әрі есім сөз, </w:t>
            </w:r>
          </w:p>
          <w:p w:rsidR="00525AD5" w:rsidRPr="00525AD5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әрі етістік мағынасында қолданып, сөйлем   құрау .</w:t>
            </w:r>
          </w:p>
          <w:p w:rsidR="00525AD5" w:rsidRPr="00B55C8D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Байқау, сайлау, мақтау, қою.</w:t>
            </w:r>
          </w:p>
          <w:p w:rsidR="00525AD5" w:rsidRPr="00B55C8D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2) </w:t>
            </w:r>
            <w:r w:rsidR="00B55C8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лестірмелі қағаздармен </w:t>
            </w: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ыс</w:t>
            </w:r>
          </w:p>
          <w:p w:rsidR="00525AD5" w:rsidRDefault="00525AD5" w:rsidP="00525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55C8D" w:rsidRDefault="00525AD5" w:rsidP="00525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Айналмалы бекет» әдісі </w:t>
            </w:r>
          </w:p>
          <w:p w:rsidR="00525AD5" w:rsidRPr="00525AD5" w:rsidRDefault="00B55C8D" w:rsidP="00525AD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/ Жұптар ауыса отырып 4 сөз табы бойынша білгендерін постерге жазады/ </w:t>
            </w:r>
          </w:p>
          <w:p w:rsidR="00525AD5" w:rsidRPr="00B55C8D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Етістік</w:t>
            </w:r>
          </w:p>
          <w:p w:rsidR="00525AD5" w:rsidRPr="00B55C8D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өйлем</w:t>
            </w:r>
          </w:p>
          <w:p w:rsidR="00525AD5" w:rsidRPr="00B55C8D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Зат есім</w:t>
            </w:r>
          </w:p>
          <w:p w:rsidR="00525AD5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ын есім</w:t>
            </w:r>
          </w:p>
          <w:p w:rsidR="00525AD5" w:rsidRDefault="00525AD5" w:rsidP="00525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25AD5" w:rsidRPr="00B55C8D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 қорытындылау.</w:t>
            </w:r>
          </w:p>
          <w:p w:rsidR="00525AD5" w:rsidRPr="00B55C8D" w:rsidRDefault="00525AD5" w:rsidP="00525AD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лум токсономиясы әдісі:</w:t>
            </w:r>
          </w:p>
          <w:p w:rsidR="00525AD5" w:rsidRPr="00525AD5" w:rsidRDefault="00525AD5" w:rsidP="00525AD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25A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уан және жіңішке сұрақтар:</w:t>
            </w:r>
          </w:p>
          <w:p w:rsidR="00525AD5" w:rsidRPr="00525AD5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Ы.Алтынсарин қай жылы дүниеге келген?</w:t>
            </w:r>
          </w:p>
          <w:p w:rsidR="00525AD5" w:rsidRPr="00525AD5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Етістік сөз табы ма?</w:t>
            </w:r>
          </w:p>
          <w:p w:rsidR="00525AD5" w:rsidRPr="00525AD5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-ған,-ген,-қан,-кен есімшенің жұрнақтары ма?</w:t>
            </w:r>
          </w:p>
          <w:p w:rsidR="00525AD5" w:rsidRPr="00525AD5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Тұйық етістік жіктеле ме?</w:t>
            </w:r>
          </w:p>
          <w:p w:rsidR="00525AD5" w:rsidRPr="00525AD5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 Тұйық етістік – у,-ю жұрнақтары арқылы жасалады ма?</w:t>
            </w:r>
          </w:p>
          <w:p w:rsidR="00525AD5" w:rsidRPr="00525AD5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Ы.Алтынсариннің “Таза бұлақ” әңгімесінде үшінші жолаушының қорытындысын еске түсіріп, айтып бер.</w:t>
            </w:r>
          </w:p>
          <w:p w:rsidR="00525AD5" w:rsidRPr="00525AD5" w:rsidRDefault="00525AD5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Қатаң п,қ,к дыбыстарына біткен етістіктерге тұйық етістіктің -у жұрнағы жалғанса, олар қандай дыбыстарға айналады?</w:t>
            </w:r>
          </w:p>
          <w:p w:rsidR="00C52021" w:rsidRDefault="00525AD5" w:rsidP="00C52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.С.Бегалиннің “Бір табақ ұн, бір табақ арпа” әңгімесіндегі Тілеу неге аш болудың не екенін білмейді?</w:t>
            </w:r>
          </w:p>
          <w:p w:rsidR="00C52021" w:rsidRPr="00C52021" w:rsidRDefault="00C52021" w:rsidP="00C52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үгінгі сабақта не туралы айттық?</w:t>
            </w:r>
          </w:p>
          <w:p w:rsidR="00C52021" w:rsidRPr="00C52021" w:rsidRDefault="00C52021" w:rsidP="00C52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 үйрендік?</w:t>
            </w:r>
          </w:p>
          <w:p w:rsidR="00C52021" w:rsidRPr="00C52021" w:rsidRDefault="00C52021" w:rsidP="00C52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Бүгінгі сабақ ұнады ма?</w:t>
            </w:r>
          </w:p>
          <w:p w:rsidR="00525AD5" w:rsidRPr="00525AD5" w:rsidRDefault="00C52021" w:rsidP="00525A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525AD5"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Тұйық етістік туралы айту.</w:t>
            </w:r>
          </w:p>
          <w:p w:rsidR="00FA459C" w:rsidRDefault="00525AD5" w:rsidP="000B4E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5A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Тұйық етістігі бар мақал-мәтел жазып келу </w:t>
            </w:r>
          </w:p>
          <w:p w:rsidR="00B55C8D" w:rsidRDefault="00B55C8D" w:rsidP="00C52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28EE" w:rsidRDefault="00B55C8D" w:rsidP="00C52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E28EE" w:rsidRPr="00C520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р- бірін бағалайды.</w:t>
            </w:r>
          </w:p>
          <w:p w:rsidR="00B55C8D" w:rsidRPr="00C52021" w:rsidRDefault="00B55C8D" w:rsidP="00C520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орытынды баға қойылады..</w:t>
            </w:r>
          </w:p>
          <w:p w:rsidR="00AE28EE" w:rsidRPr="00AE28EE" w:rsidRDefault="00AE28EE" w:rsidP="00C520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551AB" w:rsidRPr="00A551AB" w:rsidRDefault="00A551AB" w:rsidP="00A551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551AB" w:rsidRPr="00A551AB" w:rsidRDefault="00A551AB" w:rsidP="00A551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04AC2" w:rsidRPr="005F6650" w:rsidRDefault="00B04AC2">
      <w:pPr>
        <w:rPr>
          <w:b/>
          <w:sz w:val="28"/>
          <w:szCs w:val="28"/>
          <w:lang w:val="kk-KZ"/>
        </w:rPr>
      </w:pPr>
    </w:p>
    <w:p w:rsidR="00A551AB" w:rsidRPr="00A551AB" w:rsidRDefault="00A551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551AB" w:rsidRDefault="00A551A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6650" w:rsidRDefault="005F665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6650" w:rsidRDefault="005F665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</w:p>
    <w:p w:rsidR="005F6650" w:rsidRDefault="005F665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0B40" w:rsidRDefault="005F6650" w:rsidP="00C40B40">
      <w:pPr>
        <w:ind w:left="-1276" w:firstLine="127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  <w:r w:rsidRPr="005F66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8 «Б» сынып </w:t>
      </w:r>
    </w:p>
    <w:p w:rsidR="005F6650" w:rsidRPr="00C40B40" w:rsidRDefault="00C40B40" w:rsidP="00C40B40">
      <w:pPr>
        <w:ind w:hanging="127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5F66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тақырыбы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5F6650">
        <w:rPr>
          <w:rFonts w:ascii="Times New Roman" w:hAnsi="Times New Roman" w:cs="Times New Roman"/>
          <w:sz w:val="28"/>
          <w:szCs w:val="28"/>
          <w:lang w:val="kk-KZ"/>
        </w:rPr>
        <w:t>Тұйық етістік</w:t>
      </w:r>
    </w:p>
    <w:p w:rsidR="005F6650" w:rsidRDefault="00C40B40" w:rsidP="00C40B40">
      <w:pPr>
        <w:spacing w:after="0"/>
        <w:ind w:hanging="127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5F66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ақсаты: </w:t>
      </w:r>
    </w:p>
    <w:p w:rsidR="005F6650" w:rsidRDefault="005F6650" w:rsidP="00C40B4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F6650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F6650">
        <w:rPr>
          <w:rFonts w:ascii="Times New Roman" w:hAnsi="Times New Roman" w:cs="Times New Roman"/>
          <w:sz w:val="28"/>
          <w:szCs w:val="28"/>
          <w:lang w:val="kk-KZ"/>
        </w:rPr>
        <w:t xml:space="preserve">істіктің </w:t>
      </w:r>
      <w:r>
        <w:rPr>
          <w:rFonts w:ascii="Times New Roman" w:hAnsi="Times New Roman" w:cs="Times New Roman"/>
          <w:sz w:val="28"/>
          <w:szCs w:val="28"/>
          <w:lang w:val="kk-KZ"/>
        </w:rPr>
        <w:t>ерекше түрі- тұйық етістіктің мағынасы мен тұлғасын түсіндіру, оқушылардың етістік жайлы білімдерін кеңейту.</w:t>
      </w:r>
    </w:p>
    <w:p w:rsidR="005F6650" w:rsidRDefault="005F6650" w:rsidP="00C40B4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әр түрлі әдістер мен тапсырмалар арқылы тілдік білімін, есте сақтау қабілетін дамыту. Сөздік қорларын молайту.</w:t>
      </w:r>
    </w:p>
    <w:p w:rsidR="005F6650" w:rsidRDefault="005F6650" w:rsidP="00C40B4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наны құрметтеп, сыйлап, тілді құрметтей білуге тәрбиелеу. </w:t>
      </w:r>
    </w:p>
    <w:p w:rsidR="005F6650" w:rsidRDefault="00C40B40" w:rsidP="00C40B40">
      <w:pPr>
        <w:spacing w:after="0"/>
        <w:ind w:hanging="127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5F6650" w:rsidRPr="005F6650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:</w:t>
      </w:r>
      <w:r w:rsidR="005F66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6650">
        <w:rPr>
          <w:rFonts w:ascii="Times New Roman" w:hAnsi="Times New Roman" w:cs="Times New Roman"/>
          <w:sz w:val="28"/>
          <w:szCs w:val="28"/>
          <w:lang w:val="kk-KZ"/>
        </w:rPr>
        <w:t>1.Етістіктің түрлерін ажырата білу.</w:t>
      </w:r>
    </w:p>
    <w:p w:rsidR="005F6650" w:rsidRDefault="005F6650" w:rsidP="005F665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2.Тұйық етістік –у жұрнағы арқылы жасалатынын түсіну.</w:t>
      </w:r>
    </w:p>
    <w:p w:rsidR="00C40B40" w:rsidRDefault="005F6650" w:rsidP="005F665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3.Топпен жұмыс жасап, өз ойларын ашық айта білуге, </w:t>
      </w:r>
    </w:p>
    <w:p w:rsidR="005F6650" w:rsidRPr="005F6650" w:rsidRDefault="00C40B40" w:rsidP="005F665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бір-бірін оқытуға дағдылану.</w:t>
      </w:r>
      <w:r w:rsidR="005F665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</w:p>
    <w:p w:rsidR="00C40B40" w:rsidRDefault="00C40B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0B40">
        <w:rPr>
          <w:rFonts w:ascii="Times New Roman" w:hAnsi="Times New Roman" w:cs="Times New Roman"/>
          <w:b/>
          <w:sz w:val="28"/>
          <w:szCs w:val="28"/>
          <w:lang w:val="kk-KZ"/>
        </w:rPr>
        <w:t>Сабақтың тип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Жаңа білімді игеру</w:t>
      </w:r>
    </w:p>
    <w:p w:rsidR="00C40B40" w:rsidRDefault="00C40B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0B40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тері</w:t>
      </w:r>
      <w:r>
        <w:rPr>
          <w:rFonts w:ascii="Times New Roman" w:hAnsi="Times New Roman" w:cs="Times New Roman"/>
          <w:sz w:val="28"/>
          <w:szCs w:val="28"/>
          <w:lang w:val="kk-KZ"/>
        </w:rPr>
        <w:t>:  Сұрақ-жауап, СТО технологиясы</w:t>
      </w:r>
    </w:p>
    <w:p w:rsidR="00C40B40" w:rsidRDefault="00C40B40" w:rsidP="00C40B40">
      <w:pPr>
        <w:spacing w:after="0"/>
        <w:ind w:hanging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Pr="00C40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некілік:     </w:t>
      </w:r>
      <w:r w:rsidRPr="00C40B40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>Карточкалар, флипчарт, маркерлер, суреттер.</w:t>
      </w:r>
    </w:p>
    <w:p w:rsidR="00C40B40" w:rsidRDefault="00C40B40" w:rsidP="00C40B40">
      <w:pPr>
        <w:spacing w:after="0"/>
        <w:ind w:hanging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Жүру барысы:</w:t>
      </w:r>
    </w:p>
    <w:p w:rsidR="00C40B40" w:rsidRPr="00C40B40" w:rsidRDefault="00C40B40" w:rsidP="00C40B4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. </w:t>
      </w:r>
    </w:p>
    <w:p w:rsidR="00C40B40" w:rsidRDefault="00C40B40" w:rsidP="00C40B40">
      <w:pPr>
        <w:pStyle w:val="a4"/>
        <w:spacing w:after="0"/>
        <w:ind w:left="-27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ологиялық жаттығу «Майшам»</w:t>
      </w:r>
    </w:p>
    <w:p w:rsidR="00C40B40" w:rsidRPr="00C40B40" w:rsidRDefault="00C40B40" w:rsidP="00C40B40">
      <w:pPr>
        <w:pStyle w:val="a4"/>
        <w:spacing w:after="0"/>
        <w:ind w:left="-27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40B40" w:rsidRPr="00C40B40" w:rsidSect="005F665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A7C"/>
    <w:multiLevelType w:val="hybridMultilevel"/>
    <w:tmpl w:val="5670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6E2C"/>
    <w:multiLevelType w:val="hybridMultilevel"/>
    <w:tmpl w:val="9A3A40E4"/>
    <w:lvl w:ilvl="0" w:tplc="E30AB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8B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969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4E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5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2F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A3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C4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E0D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000C3"/>
    <w:multiLevelType w:val="hybridMultilevel"/>
    <w:tmpl w:val="EB248A4A"/>
    <w:lvl w:ilvl="0" w:tplc="B8F6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0F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A4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C4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29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AE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D63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03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63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9552D"/>
    <w:multiLevelType w:val="hybridMultilevel"/>
    <w:tmpl w:val="9364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E3264"/>
    <w:multiLevelType w:val="hybridMultilevel"/>
    <w:tmpl w:val="AF0CD7EE"/>
    <w:lvl w:ilvl="0" w:tplc="61380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AB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F63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C4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6D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80D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2C7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6D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CD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940990"/>
    <w:multiLevelType w:val="hybridMultilevel"/>
    <w:tmpl w:val="A282009C"/>
    <w:lvl w:ilvl="0" w:tplc="E6863F38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6">
    <w:nsid w:val="65C804FD"/>
    <w:multiLevelType w:val="hybridMultilevel"/>
    <w:tmpl w:val="385A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62956"/>
    <w:multiLevelType w:val="hybridMultilevel"/>
    <w:tmpl w:val="8AAE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B0AC4"/>
    <w:multiLevelType w:val="hybridMultilevel"/>
    <w:tmpl w:val="37FA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D4E7C"/>
    <w:multiLevelType w:val="hybridMultilevel"/>
    <w:tmpl w:val="7DB4C1BE"/>
    <w:lvl w:ilvl="0" w:tplc="200E0998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51AB"/>
    <w:rsid w:val="0000734C"/>
    <w:rsid w:val="0013533D"/>
    <w:rsid w:val="00233515"/>
    <w:rsid w:val="002966D8"/>
    <w:rsid w:val="00361795"/>
    <w:rsid w:val="00452ECF"/>
    <w:rsid w:val="0051125A"/>
    <w:rsid w:val="00523675"/>
    <w:rsid w:val="00525AD5"/>
    <w:rsid w:val="005F6650"/>
    <w:rsid w:val="00703B6C"/>
    <w:rsid w:val="007A34AA"/>
    <w:rsid w:val="007E11DE"/>
    <w:rsid w:val="00A360EB"/>
    <w:rsid w:val="00A50732"/>
    <w:rsid w:val="00A551AB"/>
    <w:rsid w:val="00A84798"/>
    <w:rsid w:val="00AC2125"/>
    <w:rsid w:val="00AE28EE"/>
    <w:rsid w:val="00B04AC2"/>
    <w:rsid w:val="00B55C8D"/>
    <w:rsid w:val="00C40B40"/>
    <w:rsid w:val="00C52021"/>
    <w:rsid w:val="00DB538A"/>
    <w:rsid w:val="00F247F2"/>
    <w:rsid w:val="00FA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DBAD-C351-4328-A46F-743B9BEC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3-02T21:09:00Z</cp:lastPrinted>
  <dcterms:created xsi:type="dcterms:W3CDTF">2013-09-22T18:33:00Z</dcterms:created>
  <dcterms:modified xsi:type="dcterms:W3CDTF">2014-11-05T18:31:00Z</dcterms:modified>
</cp:coreProperties>
</file>